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A651A" w14:textId="77777777" w:rsidR="006E48C3" w:rsidRPr="00090BEF" w:rsidRDefault="004E5A6E" w:rsidP="006E48C3">
      <w:r w:rsidRPr="00090BEF">
        <w:rPr>
          <w:rFonts w:hint="eastAsia"/>
        </w:rPr>
        <w:t>第３号様式（第８条第２項）</w:t>
      </w:r>
    </w:p>
    <w:p w14:paraId="770564F8" w14:textId="77777777" w:rsidR="006E48C3" w:rsidRPr="00090BEF" w:rsidRDefault="006E48C3" w:rsidP="006E48C3"/>
    <w:p w14:paraId="24FF65B9" w14:textId="77777777" w:rsidR="006E48C3" w:rsidRPr="00090BEF" w:rsidRDefault="004E5A6E" w:rsidP="006E48C3">
      <w:pPr>
        <w:jc w:val="center"/>
        <w:rPr>
          <w:sz w:val="44"/>
          <w:szCs w:val="44"/>
        </w:rPr>
      </w:pPr>
      <w:r w:rsidRPr="00090BEF">
        <w:rPr>
          <w:rFonts w:hint="eastAsia"/>
          <w:sz w:val="44"/>
          <w:szCs w:val="44"/>
        </w:rPr>
        <w:t>同等品に関する申告書</w:t>
      </w:r>
    </w:p>
    <w:p w14:paraId="74EE25C6" w14:textId="77777777" w:rsidR="006E48C3" w:rsidRPr="00090BEF" w:rsidRDefault="006E48C3" w:rsidP="006E48C3"/>
    <w:p w14:paraId="6F2C0647" w14:textId="77777777" w:rsidR="006E48C3" w:rsidRPr="00090BEF" w:rsidRDefault="004E5A6E" w:rsidP="006E48C3">
      <w:r w:rsidRPr="00090BEF">
        <w:rPr>
          <w:rFonts w:hint="eastAsia"/>
        </w:rPr>
        <w:t>横浜市契約事務受任者</w:t>
      </w:r>
    </w:p>
    <w:p w14:paraId="06F9BA9F" w14:textId="77777777" w:rsidR="006E48C3" w:rsidRPr="00090BEF" w:rsidRDefault="004E5A6E" w:rsidP="006E48C3">
      <w:pPr>
        <w:ind w:firstLineChars="2000" w:firstLine="3950"/>
      </w:pPr>
      <w:r w:rsidRPr="00090BEF">
        <w:rPr>
          <w:rFonts w:hint="eastAsia"/>
        </w:rPr>
        <w:t>業者コード</w:t>
      </w:r>
    </w:p>
    <w:p w14:paraId="35791DBC" w14:textId="77777777" w:rsidR="006E48C3" w:rsidRPr="00090BEF" w:rsidRDefault="004E5A6E" w:rsidP="006E48C3">
      <w:pPr>
        <w:ind w:firstLineChars="2000" w:firstLine="3950"/>
      </w:pPr>
      <w:r w:rsidRPr="00090BEF">
        <w:rPr>
          <w:rFonts w:hint="eastAsia"/>
        </w:rPr>
        <w:t>所在地</w:t>
      </w:r>
    </w:p>
    <w:p w14:paraId="02768314" w14:textId="77777777" w:rsidR="006E48C3" w:rsidRPr="00090BEF" w:rsidRDefault="004E5A6E" w:rsidP="006E48C3">
      <w:pPr>
        <w:ind w:firstLineChars="2000" w:firstLine="3950"/>
      </w:pPr>
      <w:r w:rsidRPr="00090BEF">
        <w:rPr>
          <w:rFonts w:hint="eastAsia"/>
        </w:rPr>
        <w:t>商号又は名称</w:t>
      </w:r>
    </w:p>
    <w:p w14:paraId="178F3836" w14:textId="77777777" w:rsidR="006E48C3" w:rsidRPr="00090BEF" w:rsidRDefault="004E5A6E" w:rsidP="006E48C3">
      <w:pPr>
        <w:ind w:firstLineChars="2000" w:firstLine="3950"/>
      </w:pPr>
      <w:r w:rsidRPr="00090BEF">
        <w:rPr>
          <w:rFonts w:hint="eastAsia"/>
        </w:rPr>
        <w:t xml:space="preserve">代表者職・氏名　　　　　　　　　　　　</w:t>
      </w:r>
    </w:p>
    <w:p w14:paraId="6C6C2DF5" w14:textId="77777777" w:rsidR="006E48C3" w:rsidRPr="00090BEF" w:rsidRDefault="006E48C3" w:rsidP="006E48C3">
      <w:pPr>
        <w:ind w:right="210"/>
        <w:jc w:val="both"/>
      </w:pPr>
    </w:p>
    <w:p w14:paraId="0D2C05A5" w14:textId="77777777" w:rsidR="006E48C3" w:rsidRPr="00090BEF" w:rsidRDefault="006E48C3" w:rsidP="006E48C3">
      <w:pPr>
        <w:ind w:right="210"/>
        <w:jc w:val="both"/>
        <w:rPr>
          <w:u w:val="single"/>
        </w:rPr>
      </w:pPr>
    </w:p>
    <w:p w14:paraId="6CE1454F" w14:textId="09925AA5" w:rsidR="006E48C3" w:rsidRPr="00090BEF" w:rsidRDefault="004E5A6E" w:rsidP="006E48C3">
      <w:pPr>
        <w:ind w:right="210"/>
        <w:jc w:val="both"/>
        <w:rPr>
          <w:u w:val="single"/>
        </w:rPr>
      </w:pPr>
      <w:r w:rsidRPr="00090BEF">
        <w:rPr>
          <w:rFonts w:hint="eastAsia"/>
          <w:u w:val="single"/>
        </w:rPr>
        <w:t xml:space="preserve">契約件名　　</w:t>
      </w:r>
      <w:r w:rsidR="00953F11">
        <w:rPr>
          <w:rFonts w:hint="eastAsia"/>
          <w:u w:val="single"/>
        </w:rPr>
        <w:t xml:space="preserve">　　　　</w:t>
      </w:r>
      <w:r w:rsidR="00F85ADB" w:rsidRPr="00F85ADB">
        <w:rPr>
          <w:rFonts w:hint="eastAsia"/>
          <w:u w:val="single"/>
        </w:rPr>
        <w:t>旭区こども家庭支援課ハイブリッド普通乗用車１台のリース</w:t>
      </w:r>
      <w:r w:rsidRPr="00090BEF">
        <w:rPr>
          <w:rFonts w:hint="eastAsia"/>
          <w:u w:val="single"/>
        </w:rPr>
        <w:t xml:space="preserve">　　　　　　　　　　　　　　　　　　　　　</w:t>
      </w:r>
    </w:p>
    <w:p w14:paraId="192CD4A6" w14:textId="77777777" w:rsidR="006E48C3" w:rsidRPr="00A01088" w:rsidRDefault="006E48C3" w:rsidP="006E48C3"/>
    <w:p w14:paraId="67E69BF9" w14:textId="77777777" w:rsidR="006E48C3" w:rsidRPr="00090BEF" w:rsidRDefault="006E48C3" w:rsidP="006E48C3"/>
    <w:p w14:paraId="14FA9E17" w14:textId="77777777" w:rsidR="006E48C3" w:rsidRPr="00090BEF" w:rsidRDefault="004E5A6E" w:rsidP="006E48C3">
      <w:r w:rsidRPr="00090BEF">
        <w:rPr>
          <w:rFonts w:hint="eastAsia"/>
        </w:rPr>
        <w:t>いずれかの（　　）内に○を記載してください。</w:t>
      </w:r>
    </w:p>
    <w:p w14:paraId="6D8F8AC8" w14:textId="77777777" w:rsidR="006E48C3" w:rsidRPr="00090BEF" w:rsidRDefault="006E48C3" w:rsidP="006E48C3">
      <w:pPr>
        <w:ind w:firstLineChars="100" w:firstLine="198"/>
      </w:pPr>
    </w:p>
    <w:p w14:paraId="36CBFDDD" w14:textId="77777777" w:rsidR="006E48C3" w:rsidRPr="00090BEF" w:rsidRDefault="004E5A6E" w:rsidP="006E48C3">
      <w:pPr>
        <w:ind w:leftChars="100" w:left="198"/>
      </w:pPr>
      <w:r w:rsidRPr="00090BEF">
        <w:rPr>
          <w:rFonts w:hint="eastAsia"/>
        </w:rPr>
        <w:t>（　　）　本案件について、すべて仕様書（同等品リストを含む）記載製品のとおり見積ります。</w:t>
      </w:r>
    </w:p>
    <w:p w14:paraId="4AD6CDA4" w14:textId="77777777" w:rsidR="006E48C3" w:rsidRPr="00090BEF" w:rsidRDefault="006E48C3" w:rsidP="006E48C3">
      <w:pPr>
        <w:ind w:left="198"/>
      </w:pPr>
    </w:p>
    <w:p w14:paraId="2D9BFBEC" w14:textId="77777777" w:rsidR="006E48C3" w:rsidRPr="00090BEF" w:rsidRDefault="006E48C3" w:rsidP="006E48C3">
      <w:pPr>
        <w:ind w:left="198"/>
      </w:pPr>
    </w:p>
    <w:p w14:paraId="541C636D" w14:textId="77777777" w:rsidR="006E48C3" w:rsidRPr="00090BEF" w:rsidRDefault="004E5A6E" w:rsidP="006E48C3">
      <w:pPr>
        <w:ind w:firstLineChars="100" w:firstLine="198"/>
      </w:pPr>
      <w:r w:rsidRPr="00090BEF">
        <w:rPr>
          <w:rFonts w:hint="eastAsia"/>
        </w:rPr>
        <w:t>（　　）　本案件について、次の製品を同等品として見積りましたので、申告します。</w:t>
      </w:r>
    </w:p>
    <w:p w14:paraId="601F2C81" w14:textId="77777777" w:rsidR="006E48C3" w:rsidRPr="00090BEF" w:rsidRDefault="004E5A6E"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14312E" w14:paraId="0645DC37" w14:textId="77777777" w:rsidTr="006E48C3">
        <w:tc>
          <w:tcPr>
            <w:tcW w:w="4678" w:type="dxa"/>
            <w:tcBorders>
              <w:top w:val="single" w:sz="4" w:space="0" w:color="auto"/>
              <w:left w:val="single" w:sz="4" w:space="0" w:color="auto"/>
              <w:bottom w:val="single" w:sz="4" w:space="0" w:color="auto"/>
              <w:right w:val="single" w:sz="4" w:space="0" w:color="auto"/>
            </w:tcBorders>
            <w:hideMark/>
          </w:tcPr>
          <w:p w14:paraId="26FB3DE3" w14:textId="77777777" w:rsidR="006E48C3" w:rsidRPr="00090BEF" w:rsidRDefault="004E5A6E">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14:paraId="0F81EBF5" w14:textId="77777777" w:rsidR="006E48C3" w:rsidRPr="00090BEF" w:rsidRDefault="004E5A6E">
            <w:pPr>
              <w:rPr>
                <w:kern w:val="2"/>
                <w:sz w:val="20"/>
                <w:szCs w:val="20"/>
              </w:rPr>
            </w:pPr>
            <w:r w:rsidRPr="00090BEF">
              <w:rPr>
                <w:rFonts w:hint="eastAsia"/>
                <w:kern w:val="2"/>
                <w:sz w:val="20"/>
                <w:szCs w:val="20"/>
              </w:rPr>
              <w:t>同等品として提案する製品のメーカー・型番</w:t>
            </w:r>
          </w:p>
        </w:tc>
      </w:tr>
      <w:tr w:rsidR="0014312E" w14:paraId="07D995B3" w14:textId="77777777" w:rsidTr="006E48C3">
        <w:tc>
          <w:tcPr>
            <w:tcW w:w="4678" w:type="dxa"/>
            <w:tcBorders>
              <w:top w:val="single" w:sz="4" w:space="0" w:color="auto"/>
              <w:left w:val="single" w:sz="4" w:space="0" w:color="auto"/>
              <w:bottom w:val="single" w:sz="4" w:space="0" w:color="auto"/>
              <w:right w:val="single" w:sz="4" w:space="0" w:color="auto"/>
            </w:tcBorders>
          </w:tcPr>
          <w:p w14:paraId="411DE506"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32E7F61D" w14:textId="77777777" w:rsidR="006E48C3" w:rsidRPr="00090BEF" w:rsidRDefault="006E48C3">
            <w:pPr>
              <w:rPr>
                <w:kern w:val="2"/>
              </w:rPr>
            </w:pPr>
          </w:p>
        </w:tc>
      </w:tr>
      <w:tr w:rsidR="0014312E" w14:paraId="5F824BDF" w14:textId="77777777" w:rsidTr="006E48C3">
        <w:tc>
          <w:tcPr>
            <w:tcW w:w="4678" w:type="dxa"/>
            <w:tcBorders>
              <w:top w:val="single" w:sz="4" w:space="0" w:color="auto"/>
              <w:left w:val="single" w:sz="4" w:space="0" w:color="auto"/>
              <w:bottom w:val="single" w:sz="4" w:space="0" w:color="auto"/>
              <w:right w:val="single" w:sz="4" w:space="0" w:color="auto"/>
            </w:tcBorders>
          </w:tcPr>
          <w:p w14:paraId="41509B5D"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C65267C" w14:textId="77777777" w:rsidR="006E48C3" w:rsidRPr="00090BEF" w:rsidRDefault="006E48C3">
            <w:pPr>
              <w:rPr>
                <w:kern w:val="2"/>
              </w:rPr>
            </w:pPr>
          </w:p>
        </w:tc>
      </w:tr>
      <w:tr w:rsidR="0014312E" w14:paraId="5A016C96" w14:textId="77777777" w:rsidTr="006E48C3">
        <w:tc>
          <w:tcPr>
            <w:tcW w:w="4678" w:type="dxa"/>
            <w:tcBorders>
              <w:top w:val="single" w:sz="4" w:space="0" w:color="auto"/>
              <w:left w:val="single" w:sz="4" w:space="0" w:color="auto"/>
              <w:bottom w:val="single" w:sz="4" w:space="0" w:color="auto"/>
              <w:right w:val="single" w:sz="4" w:space="0" w:color="auto"/>
            </w:tcBorders>
          </w:tcPr>
          <w:p w14:paraId="24A58846"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7D69AC3C" w14:textId="77777777" w:rsidR="006E48C3" w:rsidRPr="00090BEF" w:rsidRDefault="006E48C3">
            <w:pPr>
              <w:rPr>
                <w:kern w:val="2"/>
              </w:rPr>
            </w:pPr>
          </w:p>
        </w:tc>
      </w:tr>
      <w:tr w:rsidR="0014312E" w14:paraId="7F28894D" w14:textId="77777777" w:rsidTr="006E48C3">
        <w:tc>
          <w:tcPr>
            <w:tcW w:w="4678" w:type="dxa"/>
            <w:tcBorders>
              <w:top w:val="single" w:sz="4" w:space="0" w:color="auto"/>
              <w:left w:val="single" w:sz="4" w:space="0" w:color="auto"/>
              <w:bottom w:val="single" w:sz="4" w:space="0" w:color="auto"/>
              <w:right w:val="single" w:sz="4" w:space="0" w:color="auto"/>
            </w:tcBorders>
          </w:tcPr>
          <w:p w14:paraId="03AF9AD3"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2D34C73" w14:textId="77777777" w:rsidR="006E48C3" w:rsidRPr="00090BEF" w:rsidRDefault="006E48C3">
            <w:pPr>
              <w:rPr>
                <w:kern w:val="2"/>
              </w:rPr>
            </w:pPr>
          </w:p>
        </w:tc>
      </w:tr>
      <w:tr w:rsidR="0014312E" w14:paraId="7F0AEEC3" w14:textId="77777777" w:rsidTr="006E48C3">
        <w:tc>
          <w:tcPr>
            <w:tcW w:w="4678" w:type="dxa"/>
            <w:tcBorders>
              <w:top w:val="single" w:sz="4" w:space="0" w:color="auto"/>
              <w:left w:val="single" w:sz="4" w:space="0" w:color="auto"/>
              <w:bottom w:val="single" w:sz="4" w:space="0" w:color="auto"/>
              <w:right w:val="single" w:sz="4" w:space="0" w:color="auto"/>
            </w:tcBorders>
          </w:tcPr>
          <w:p w14:paraId="512851A6"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12D135D5" w14:textId="77777777" w:rsidR="006E48C3" w:rsidRPr="00090BEF" w:rsidRDefault="006E48C3">
            <w:pPr>
              <w:rPr>
                <w:kern w:val="2"/>
              </w:rPr>
            </w:pPr>
          </w:p>
        </w:tc>
      </w:tr>
      <w:tr w:rsidR="0014312E" w14:paraId="261CEB1A" w14:textId="77777777" w:rsidTr="006E48C3">
        <w:tc>
          <w:tcPr>
            <w:tcW w:w="4678" w:type="dxa"/>
            <w:tcBorders>
              <w:top w:val="single" w:sz="4" w:space="0" w:color="auto"/>
              <w:left w:val="single" w:sz="4" w:space="0" w:color="auto"/>
              <w:bottom w:val="single" w:sz="4" w:space="0" w:color="auto"/>
              <w:right w:val="single" w:sz="4" w:space="0" w:color="auto"/>
            </w:tcBorders>
          </w:tcPr>
          <w:p w14:paraId="6176AC7E"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20C44F24" w14:textId="77777777" w:rsidR="006E48C3" w:rsidRPr="00090BEF" w:rsidRDefault="006E48C3">
            <w:pPr>
              <w:rPr>
                <w:kern w:val="2"/>
              </w:rPr>
            </w:pPr>
          </w:p>
        </w:tc>
      </w:tr>
      <w:tr w:rsidR="0014312E" w14:paraId="6E4E0ABC" w14:textId="77777777" w:rsidTr="006E48C3">
        <w:tc>
          <w:tcPr>
            <w:tcW w:w="4678" w:type="dxa"/>
            <w:tcBorders>
              <w:top w:val="single" w:sz="4" w:space="0" w:color="auto"/>
              <w:left w:val="single" w:sz="4" w:space="0" w:color="auto"/>
              <w:bottom w:val="single" w:sz="4" w:space="0" w:color="auto"/>
              <w:right w:val="single" w:sz="4" w:space="0" w:color="auto"/>
            </w:tcBorders>
          </w:tcPr>
          <w:p w14:paraId="3E7401D0"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3765957" w14:textId="77777777" w:rsidR="006E48C3" w:rsidRPr="00090BEF" w:rsidRDefault="006E48C3">
            <w:pPr>
              <w:rPr>
                <w:kern w:val="2"/>
              </w:rPr>
            </w:pPr>
          </w:p>
        </w:tc>
      </w:tr>
      <w:tr w:rsidR="0014312E" w14:paraId="1BEC4A24" w14:textId="77777777" w:rsidTr="006E48C3">
        <w:tc>
          <w:tcPr>
            <w:tcW w:w="4678" w:type="dxa"/>
            <w:tcBorders>
              <w:top w:val="single" w:sz="4" w:space="0" w:color="auto"/>
              <w:left w:val="single" w:sz="4" w:space="0" w:color="auto"/>
              <w:bottom w:val="single" w:sz="4" w:space="0" w:color="auto"/>
              <w:right w:val="single" w:sz="4" w:space="0" w:color="auto"/>
            </w:tcBorders>
          </w:tcPr>
          <w:p w14:paraId="42FECDFA"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430B714" w14:textId="77777777" w:rsidR="006E48C3" w:rsidRPr="00090BEF" w:rsidRDefault="006E48C3">
            <w:pPr>
              <w:rPr>
                <w:kern w:val="2"/>
              </w:rPr>
            </w:pPr>
          </w:p>
        </w:tc>
      </w:tr>
      <w:tr w:rsidR="0014312E" w14:paraId="631B4D28" w14:textId="77777777" w:rsidTr="006E48C3">
        <w:tc>
          <w:tcPr>
            <w:tcW w:w="4678" w:type="dxa"/>
            <w:tcBorders>
              <w:top w:val="single" w:sz="4" w:space="0" w:color="auto"/>
              <w:left w:val="single" w:sz="4" w:space="0" w:color="auto"/>
              <w:bottom w:val="single" w:sz="4" w:space="0" w:color="auto"/>
              <w:right w:val="single" w:sz="4" w:space="0" w:color="auto"/>
            </w:tcBorders>
          </w:tcPr>
          <w:p w14:paraId="52E512AE"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390A819E" w14:textId="77777777" w:rsidR="006E48C3" w:rsidRPr="00090BEF" w:rsidRDefault="006E48C3">
            <w:pPr>
              <w:rPr>
                <w:kern w:val="2"/>
              </w:rPr>
            </w:pPr>
          </w:p>
        </w:tc>
      </w:tr>
    </w:tbl>
    <w:p w14:paraId="296BF1AB" w14:textId="77777777" w:rsidR="006E48C3" w:rsidRPr="00090BEF" w:rsidRDefault="006E48C3" w:rsidP="006E48C3"/>
    <w:p w14:paraId="2D22E372" w14:textId="77777777" w:rsidR="006E48C3" w:rsidRPr="00090BEF" w:rsidRDefault="006E48C3" w:rsidP="006E48C3"/>
    <w:p w14:paraId="2E7C5A57" w14:textId="77777777" w:rsidR="006E48C3" w:rsidRPr="00090BEF" w:rsidRDefault="004E5A6E"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14:paraId="73A291D8" w14:textId="77777777" w:rsidR="006E48C3" w:rsidRPr="00090BEF" w:rsidRDefault="004E5A6E" w:rsidP="006E48C3">
      <w:r w:rsidRPr="00090BEF">
        <w:rPr>
          <w:rFonts w:hint="eastAsia"/>
        </w:rPr>
        <w:t>・案件ごとに作成（押印不要）して提出してください。</w:t>
      </w:r>
    </w:p>
    <w:p w14:paraId="3EC20E4B" w14:textId="77777777" w:rsidR="006E48C3" w:rsidRPr="00090BEF" w:rsidRDefault="004E5A6E"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14:paraId="35AB32C8" w14:textId="77777777" w:rsidR="006E48C3" w:rsidRPr="00090BEF" w:rsidRDefault="004E5A6E" w:rsidP="006E48C3">
      <w:r w:rsidRPr="00090BEF">
        <w:rPr>
          <w:rFonts w:hint="eastAsia"/>
        </w:rPr>
        <w:t>・カタログがない製品の場合には、外観及び詳細な性能等がわかるような品質証明を添付してください。</w:t>
      </w:r>
    </w:p>
    <w:p w14:paraId="03C7ECD7" w14:textId="77777777" w:rsidR="006E48C3" w:rsidRPr="00090BEF" w:rsidRDefault="004E5A6E" w:rsidP="006E48C3">
      <w:r w:rsidRPr="00090BEF">
        <w:rPr>
          <w:rFonts w:hint="eastAsia"/>
        </w:rPr>
        <w:t>※性能等が不明な場合には、同等品として認められないことがあります。</w:t>
      </w:r>
    </w:p>
    <w:p w14:paraId="27D5A0D7" w14:textId="77777777" w:rsidR="006E48C3" w:rsidRPr="00090BEF" w:rsidRDefault="006E48C3" w:rsidP="006E48C3"/>
    <w:p w14:paraId="49881C71" w14:textId="77777777" w:rsidR="006E48C3" w:rsidRPr="00090BEF" w:rsidRDefault="006E48C3" w:rsidP="006E48C3"/>
    <w:p w14:paraId="05B7E7B5" w14:textId="77777777" w:rsidR="006E48C3" w:rsidRPr="00090BEF" w:rsidRDefault="006E48C3" w:rsidP="006E48C3"/>
    <w:p w14:paraId="7B40B742" w14:textId="77777777" w:rsidR="006E48C3" w:rsidRPr="004E5A6E" w:rsidRDefault="006E48C3" w:rsidP="006E48C3"/>
    <w:sectPr w:rsidR="006E48C3" w:rsidRPr="004E5A6E"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C03D" w14:textId="77777777" w:rsidR="00161F18" w:rsidRDefault="00161F18">
      <w:r>
        <w:separator/>
      </w:r>
    </w:p>
  </w:endnote>
  <w:endnote w:type="continuationSeparator" w:id="0">
    <w:p w14:paraId="02115B7C" w14:textId="77777777" w:rsidR="00161F18" w:rsidRDefault="0016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9F8B" w14:textId="77777777"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1D26" w14:textId="77777777" w:rsidR="00161F18" w:rsidRDefault="00161F18">
      <w:r>
        <w:separator/>
      </w:r>
    </w:p>
  </w:footnote>
  <w:footnote w:type="continuationSeparator" w:id="0">
    <w:p w14:paraId="081F2AC7" w14:textId="77777777" w:rsidR="00161F18" w:rsidRDefault="0016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018F"/>
    <w:multiLevelType w:val="hybridMultilevel"/>
    <w:tmpl w:val="5F8CEB5C"/>
    <w:lvl w:ilvl="0" w:tplc="8EB8B8BE">
      <w:numFmt w:val="bullet"/>
      <w:lvlText w:val="□"/>
      <w:lvlJc w:val="left"/>
      <w:pPr>
        <w:tabs>
          <w:tab w:val="num" w:pos="603"/>
        </w:tabs>
        <w:ind w:left="603" w:hanging="405"/>
      </w:pPr>
      <w:rPr>
        <w:rFonts w:ascii="ＭＳ ゴシック" w:eastAsia="ＭＳ ゴシック" w:hAnsi="ＭＳ ゴシック" w:cs="Times New Roman" w:hint="eastAsia"/>
      </w:rPr>
    </w:lvl>
    <w:lvl w:ilvl="1" w:tplc="DAAE02F2" w:tentative="1">
      <w:start w:val="1"/>
      <w:numFmt w:val="bullet"/>
      <w:lvlText w:val=""/>
      <w:lvlJc w:val="left"/>
      <w:pPr>
        <w:tabs>
          <w:tab w:val="num" w:pos="1038"/>
        </w:tabs>
        <w:ind w:left="1038" w:hanging="420"/>
      </w:pPr>
      <w:rPr>
        <w:rFonts w:ascii="Wingdings" w:hAnsi="Wingdings" w:hint="default"/>
      </w:rPr>
    </w:lvl>
    <w:lvl w:ilvl="2" w:tplc="70C227E4" w:tentative="1">
      <w:start w:val="1"/>
      <w:numFmt w:val="bullet"/>
      <w:lvlText w:val=""/>
      <w:lvlJc w:val="left"/>
      <w:pPr>
        <w:tabs>
          <w:tab w:val="num" w:pos="1458"/>
        </w:tabs>
        <w:ind w:left="1458" w:hanging="420"/>
      </w:pPr>
      <w:rPr>
        <w:rFonts w:ascii="Wingdings" w:hAnsi="Wingdings" w:hint="default"/>
      </w:rPr>
    </w:lvl>
    <w:lvl w:ilvl="3" w:tplc="AD4A91BA" w:tentative="1">
      <w:start w:val="1"/>
      <w:numFmt w:val="bullet"/>
      <w:lvlText w:val=""/>
      <w:lvlJc w:val="left"/>
      <w:pPr>
        <w:tabs>
          <w:tab w:val="num" w:pos="1878"/>
        </w:tabs>
        <w:ind w:left="1878" w:hanging="420"/>
      </w:pPr>
      <w:rPr>
        <w:rFonts w:ascii="Wingdings" w:hAnsi="Wingdings" w:hint="default"/>
      </w:rPr>
    </w:lvl>
    <w:lvl w:ilvl="4" w:tplc="277C1458" w:tentative="1">
      <w:start w:val="1"/>
      <w:numFmt w:val="bullet"/>
      <w:lvlText w:val=""/>
      <w:lvlJc w:val="left"/>
      <w:pPr>
        <w:tabs>
          <w:tab w:val="num" w:pos="2298"/>
        </w:tabs>
        <w:ind w:left="2298" w:hanging="420"/>
      </w:pPr>
      <w:rPr>
        <w:rFonts w:ascii="Wingdings" w:hAnsi="Wingdings" w:hint="default"/>
      </w:rPr>
    </w:lvl>
    <w:lvl w:ilvl="5" w:tplc="D568ACB0" w:tentative="1">
      <w:start w:val="1"/>
      <w:numFmt w:val="bullet"/>
      <w:lvlText w:val=""/>
      <w:lvlJc w:val="left"/>
      <w:pPr>
        <w:tabs>
          <w:tab w:val="num" w:pos="2718"/>
        </w:tabs>
        <w:ind w:left="2718" w:hanging="420"/>
      </w:pPr>
      <w:rPr>
        <w:rFonts w:ascii="Wingdings" w:hAnsi="Wingdings" w:hint="default"/>
      </w:rPr>
    </w:lvl>
    <w:lvl w:ilvl="6" w:tplc="733890F4" w:tentative="1">
      <w:start w:val="1"/>
      <w:numFmt w:val="bullet"/>
      <w:lvlText w:val=""/>
      <w:lvlJc w:val="left"/>
      <w:pPr>
        <w:tabs>
          <w:tab w:val="num" w:pos="3138"/>
        </w:tabs>
        <w:ind w:left="3138" w:hanging="420"/>
      </w:pPr>
      <w:rPr>
        <w:rFonts w:ascii="Wingdings" w:hAnsi="Wingdings" w:hint="default"/>
      </w:rPr>
    </w:lvl>
    <w:lvl w:ilvl="7" w:tplc="77A8F6BE" w:tentative="1">
      <w:start w:val="1"/>
      <w:numFmt w:val="bullet"/>
      <w:lvlText w:val=""/>
      <w:lvlJc w:val="left"/>
      <w:pPr>
        <w:tabs>
          <w:tab w:val="num" w:pos="3558"/>
        </w:tabs>
        <w:ind w:left="3558" w:hanging="420"/>
      </w:pPr>
      <w:rPr>
        <w:rFonts w:ascii="Wingdings" w:hAnsi="Wingdings" w:hint="default"/>
      </w:rPr>
    </w:lvl>
    <w:lvl w:ilvl="8" w:tplc="951AB49C"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C75A44E4">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43AA6712" w:tentative="1">
      <w:start w:val="1"/>
      <w:numFmt w:val="bullet"/>
      <w:lvlText w:val=""/>
      <w:lvlJc w:val="left"/>
      <w:pPr>
        <w:tabs>
          <w:tab w:val="num" w:pos="1650"/>
        </w:tabs>
        <w:ind w:left="1650" w:hanging="420"/>
      </w:pPr>
      <w:rPr>
        <w:rFonts w:ascii="Wingdings" w:hAnsi="Wingdings" w:hint="default"/>
      </w:rPr>
    </w:lvl>
    <w:lvl w:ilvl="2" w:tplc="73D2D5C8" w:tentative="1">
      <w:start w:val="1"/>
      <w:numFmt w:val="bullet"/>
      <w:lvlText w:val=""/>
      <w:lvlJc w:val="left"/>
      <w:pPr>
        <w:tabs>
          <w:tab w:val="num" w:pos="2070"/>
        </w:tabs>
        <w:ind w:left="2070" w:hanging="420"/>
      </w:pPr>
      <w:rPr>
        <w:rFonts w:ascii="Wingdings" w:hAnsi="Wingdings" w:hint="default"/>
      </w:rPr>
    </w:lvl>
    <w:lvl w:ilvl="3" w:tplc="11C6174E" w:tentative="1">
      <w:start w:val="1"/>
      <w:numFmt w:val="bullet"/>
      <w:lvlText w:val=""/>
      <w:lvlJc w:val="left"/>
      <w:pPr>
        <w:tabs>
          <w:tab w:val="num" w:pos="2490"/>
        </w:tabs>
        <w:ind w:left="2490" w:hanging="420"/>
      </w:pPr>
      <w:rPr>
        <w:rFonts w:ascii="Wingdings" w:hAnsi="Wingdings" w:hint="default"/>
      </w:rPr>
    </w:lvl>
    <w:lvl w:ilvl="4" w:tplc="7DDCDDF2" w:tentative="1">
      <w:start w:val="1"/>
      <w:numFmt w:val="bullet"/>
      <w:lvlText w:val=""/>
      <w:lvlJc w:val="left"/>
      <w:pPr>
        <w:tabs>
          <w:tab w:val="num" w:pos="2910"/>
        </w:tabs>
        <w:ind w:left="2910" w:hanging="420"/>
      </w:pPr>
      <w:rPr>
        <w:rFonts w:ascii="Wingdings" w:hAnsi="Wingdings" w:hint="default"/>
      </w:rPr>
    </w:lvl>
    <w:lvl w:ilvl="5" w:tplc="2654EAA4" w:tentative="1">
      <w:start w:val="1"/>
      <w:numFmt w:val="bullet"/>
      <w:lvlText w:val=""/>
      <w:lvlJc w:val="left"/>
      <w:pPr>
        <w:tabs>
          <w:tab w:val="num" w:pos="3330"/>
        </w:tabs>
        <w:ind w:left="3330" w:hanging="420"/>
      </w:pPr>
      <w:rPr>
        <w:rFonts w:ascii="Wingdings" w:hAnsi="Wingdings" w:hint="default"/>
      </w:rPr>
    </w:lvl>
    <w:lvl w:ilvl="6" w:tplc="58762F80" w:tentative="1">
      <w:start w:val="1"/>
      <w:numFmt w:val="bullet"/>
      <w:lvlText w:val=""/>
      <w:lvlJc w:val="left"/>
      <w:pPr>
        <w:tabs>
          <w:tab w:val="num" w:pos="3750"/>
        </w:tabs>
        <w:ind w:left="3750" w:hanging="420"/>
      </w:pPr>
      <w:rPr>
        <w:rFonts w:ascii="Wingdings" w:hAnsi="Wingdings" w:hint="default"/>
      </w:rPr>
    </w:lvl>
    <w:lvl w:ilvl="7" w:tplc="C0307946" w:tentative="1">
      <w:start w:val="1"/>
      <w:numFmt w:val="bullet"/>
      <w:lvlText w:val=""/>
      <w:lvlJc w:val="left"/>
      <w:pPr>
        <w:tabs>
          <w:tab w:val="num" w:pos="4170"/>
        </w:tabs>
        <w:ind w:left="4170" w:hanging="420"/>
      </w:pPr>
      <w:rPr>
        <w:rFonts w:ascii="Wingdings" w:hAnsi="Wingdings" w:hint="default"/>
      </w:rPr>
    </w:lvl>
    <w:lvl w:ilvl="8" w:tplc="DC7050FC"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FC4C9E60">
      <w:numFmt w:val="bullet"/>
      <w:lvlText w:val="※"/>
      <w:lvlJc w:val="left"/>
      <w:pPr>
        <w:tabs>
          <w:tab w:val="num" w:pos="360"/>
        </w:tabs>
        <w:ind w:left="360" w:hanging="360"/>
      </w:pPr>
      <w:rPr>
        <w:rFonts w:ascii="ＭＳ ゴシック" w:eastAsia="ＭＳ ゴシック" w:hAnsi="ＭＳ ゴシック" w:cs="Times New Roman" w:hint="eastAsia"/>
      </w:rPr>
    </w:lvl>
    <w:lvl w:ilvl="1" w:tplc="549A32E4" w:tentative="1">
      <w:start w:val="1"/>
      <w:numFmt w:val="bullet"/>
      <w:lvlText w:val=""/>
      <w:lvlJc w:val="left"/>
      <w:pPr>
        <w:tabs>
          <w:tab w:val="num" w:pos="840"/>
        </w:tabs>
        <w:ind w:left="840" w:hanging="420"/>
      </w:pPr>
      <w:rPr>
        <w:rFonts w:ascii="Wingdings" w:hAnsi="Wingdings" w:hint="default"/>
      </w:rPr>
    </w:lvl>
    <w:lvl w:ilvl="2" w:tplc="D2B4C456" w:tentative="1">
      <w:start w:val="1"/>
      <w:numFmt w:val="bullet"/>
      <w:lvlText w:val=""/>
      <w:lvlJc w:val="left"/>
      <w:pPr>
        <w:tabs>
          <w:tab w:val="num" w:pos="1260"/>
        </w:tabs>
        <w:ind w:left="1260" w:hanging="420"/>
      </w:pPr>
      <w:rPr>
        <w:rFonts w:ascii="Wingdings" w:hAnsi="Wingdings" w:hint="default"/>
      </w:rPr>
    </w:lvl>
    <w:lvl w:ilvl="3" w:tplc="BD5CF014" w:tentative="1">
      <w:start w:val="1"/>
      <w:numFmt w:val="bullet"/>
      <w:lvlText w:val=""/>
      <w:lvlJc w:val="left"/>
      <w:pPr>
        <w:tabs>
          <w:tab w:val="num" w:pos="1680"/>
        </w:tabs>
        <w:ind w:left="1680" w:hanging="420"/>
      </w:pPr>
      <w:rPr>
        <w:rFonts w:ascii="Wingdings" w:hAnsi="Wingdings" w:hint="default"/>
      </w:rPr>
    </w:lvl>
    <w:lvl w:ilvl="4" w:tplc="E66C3BB8" w:tentative="1">
      <w:start w:val="1"/>
      <w:numFmt w:val="bullet"/>
      <w:lvlText w:val=""/>
      <w:lvlJc w:val="left"/>
      <w:pPr>
        <w:tabs>
          <w:tab w:val="num" w:pos="2100"/>
        </w:tabs>
        <w:ind w:left="2100" w:hanging="420"/>
      </w:pPr>
      <w:rPr>
        <w:rFonts w:ascii="Wingdings" w:hAnsi="Wingdings" w:hint="default"/>
      </w:rPr>
    </w:lvl>
    <w:lvl w:ilvl="5" w:tplc="860E3772" w:tentative="1">
      <w:start w:val="1"/>
      <w:numFmt w:val="bullet"/>
      <w:lvlText w:val=""/>
      <w:lvlJc w:val="left"/>
      <w:pPr>
        <w:tabs>
          <w:tab w:val="num" w:pos="2520"/>
        </w:tabs>
        <w:ind w:left="2520" w:hanging="420"/>
      </w:pPr>
      <w:rPr>
        <w:rFonts w:ascii="Wingdings" w:hAnsi="Wingdings" w:hint="default"/>
      </w:rPr>
    </w:lvl>
    <w:lvl w:ilvl="6" w:tplc="70CA8E6C" w:tentative="1">
      <w:start w:val="1"/>
      <w:numFmt w:val="bullet"/>
      <w:lvlText w:val=""/>
      <w:lvlJc w:val="left"/>
      <w:pPr>
        <w:tabs>
          <w:tab w:val="num" w:pos="2940"/>
        </w:tabs>
        <w:ind w:left="2940" w:hanging="420"/>
      </w:pPr>
      <w:rPr>
        <w:rFonts w:ascii="Wingdings" w:hAnsi="Wingdings" w:hint="default"/>
      </w:rPr>
    </w:lvl>
    <w:lvl w:ilvl="7" w:tplc="70700318" w:tentative="1">
      <w:start w:val="1"/>
      <w:numFmt w:val="bullet"/>
      <w:lvlText w:val=""/>
      <w:lvlJc w:val="left"/>
      <w:pPr>
        <w:tabs>
          <w:tab w:val="num" w:pos="3360"/>
        </w:tabs>
        <w:ind w:left="3360" w:hanging="420"/>
      </w:pPr>
      <w:rPr>
        <w:rFonts w:ascii="Wingdings" w:hAnsi="Wingdings" w:hint="default"/>
      </w:rPr>
    </w:lvl>
    <w:lvl w:ilvl="8" w:tplc="E78C7A96" w:tentative="1">
      <w:start w:val="1"/>
      <w:numFmt w:val="bullet"/>
      <w:lvlText w:val=""/>
      <w:lvlJc w:val="left"/>
      <w:pPr>
        <w:tabs>
          <w:tab w:val="num" w:pos="3780"/>
        </w:tabs>
        <w:ind w:left="3780" w:hanging="420"/>
      </w:pPr>
      <w:rPr>
        <w:rFonts w:ascii="Wingdings" w:hAnsi="Wingdings" w:hint="default"/>
      </w:rPr>
    </w:lvl>
  </w:abstractNum>
  <w:num w:numId="1" w16cid:durableId="464548671">
    <w:abstractNumId w:val="1"/>
  </w:num>
  <w:num w:numId="2" w16cid:durableId="2079279682">
    <w:abstractNumId w:val="2"/>
  </w:num>
  <w:num w:numId="3" w16cid:durableId="77686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73DF9"/>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2B92"/>
    <w:rsid w:val="0014312E"/>
    <w:rsid w:val="001462CD"/>
    <w:rsid w:val="0014729D"/>
    <w:rsid w:val="0015162E"/>
    <w:rsid w:val="001536F6"/>
    <w:rsid w:val="00161474"/>
    <w:rsid w:val="00161F18"/>
    <w:rsid w:val="001713CB"/>
    <w:rsid w:val="0017745A"/>
    <w:rsid w:val="001817F0"/>
    <w:rsid w:val="00182D32"/>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1A96"/>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87E86"/>
    <w:rsid w:val="00297EE4"/>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27F55"/>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5A6E"/>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436"/>
    <w:rsid w:val="00611B80"/>
    <w:rsid w:val="00613A22"/>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18"/>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1D3D"/>
    <w:rsid w:val="009341E0"/>
    <w:rsid w:val="0093486C"/>
    <w:rsid w:val="009358AB"/>
    <w:rsid w:val="00942560"/>
    <w:rsid w:val="0094701C"/>
    <w:rsid w:val="0095021A"/>
    <w:rsid w:val="00953CEF"/>
    <w:rsid w:val="00953F11"/>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1088"/>
    <w:rsid w:val="00A03D81"/>
    <w:rsid w:val="00A05A84"/>
    <w:rsid w:val="00A10424"/>
    <w:rsid w:val="00A15999"/>
    <w:rsid w:val="00A16CC3"/>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13FEF"/>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5F4D"/>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28AE"/>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85ADB"/>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C9BCB"/>
  <w15:chartTrackingRefBased/>
  <w15:docId w15:val="{1AB2207A-F7A3-4E6E-A67D-0C1DE09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unhideWhenUsed/>
    <w:rsid w:val="00405356"/>
    <w:pPr>
      <w:tabs>
        <w:tab w:val="center" w:pos="4252"/>
        <w:tab w:val="right" w:pos="8504"/>
      </w:tabs>
      <w:snapToGrid w:val="0"/>
    </w:pPr>
  </w:style>
  <w:style w:type="character" w:customStyle="1" w:styleId="a6">
    <w:name w:val="ヘッダー (文字)"/>
    <w:basedOn w:val="a0"/>
    <w:link w:val="a5"/>
    <w:uiPriority w:val="99"/>
    <w:rsid w:val="00405356"/>
    <w:rPr>
      <w:rFonts w:ascii="ＭＳ ゴシック" w:eastAsia="ＭＳ ゴシック" w:hAnsi="Times New Roman"/>
      <w:sz w:val="22"/>
      <w:szCs w:val="22"/>
    </w:rPr>
  </w:style>
  <w:style w:type="paragraph" w:styleId="a7">
    <w:name w:val="footer"/>
    <w:basedOn w:val="a"/>
    <w:link w:val="a8"/>
    <w:uiPriority w:val="99"/>
    <w:unhideWhenUsed/>
    <w:rsid w:val="00405356"/>
    <w:pPr>
      <w:tabs>
        <w:tab w:val="center" w:pos="4252"/>
        <w:tab w:val="right" w:pos="8504"/>
      </w:tabs>
      <w:snapToGrid w:val="0"/>
    </w:pPr>
  </w:style>
  <w:style w:type="character" w:customStyle="1" w:styleId="a8">
    <w:name w:val="フッター (文字)"/>
    <w:basedOn w:val="a0"/>
    <w:link w:val="a7"/>
    <w:uiPriority w:val="99"/>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C2C0-413F-4A20-948B-3D8EEFD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11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5-12-12T05:57:00Z</dcterms:created>
  <dcterms:modified xsi:type="dcterms:W3CDTF">2026-01-15T05:12:00Z</dcterms:modified>
</cp:coreProperties>
</file>